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34"/>
        <w:tblW w:w="15672" w:type="dxa"/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850"/>
        <w:gridCol w:w="993"/>
        <w:gridCol w:w="992"/>
        <w:gridCol w:w="973"/>
        <w:gridCol w:w="848"/>
        <w:gridCol w:w="989"/>
        <w:gridCol w:w="989"/>
        <w:gridCol w:w="939"/>
        <w:gridCol w:w="1074"/>
        <w:gridCol w:w="975"/>
        <w:gridCol w:w="956"/>
        <w:gridCol w:w="957"/>
        <w:gridCol w:w="1093"/>
        <w:gridCol w:w="1064"/>
      </w:tblGrid>
      <w:tr w:rsidR="00795612" w14:paraId="4874782E" w14:textId="77777777" w:rsidTr="001F396D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3547" w14:textId="77777777" w:rsidR="001439E6" w:rsidRDefault="008D373E" w:rsidP="008C54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58192425"/>
            <w:r w:rsidRPr="00F7689F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F7689F" w:rsidRPr="00F7689F">
              <w:rPr>
                <w:rFonts w:ascii="Times New Roman" w:hAnsi="Times New Roman"/>
                <w:b/>
                <w:sz w:val="20"/>
                <w:szCs w:val="20"/>
              </w:rPr>
              <w:t>rup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672A6659" w14:textId="143E3594" w:rsidR="008D373E" w:rsidRPr="00F7689F" w:rsidRDefault="008D373E" w:rsidP="008C54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PL-1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E0EF3D1" w14:textId="6A7A32D9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9870075" w14:textId="59287559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B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4625AC" w14:textId="0D99C8BB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79F0FA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A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4ECB269" w14:textId="39F01C76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 B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362BBF3" w14:textId="5E281F27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A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D1B855A" w14:textId="65989488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 B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1E4B36" w14:textId="4086E5AC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A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78CFDE" w14:textId="4F6933FF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 B 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0AEB83" w14:textId="23EFA21D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A 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16E38B" w14:textId="79873E95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B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920666" w14:textId="3CAFF15E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 A 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0977D" w14:textId="356656D6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6 B 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FBB7D9" w14:textId="4B253FAE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 A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6F9038" w14:textId="3EB264F3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 B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1118D8" w14:textId="77777777" w:rsidR="00F7689F" w:rsidRDefault="00F7689F" w:rsidP="008C54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14:paraId="37CE3E6A" w14:textId="1B74EEDE" w:rsidR="001439E6" w:rsidRDefault="00F7689F" w:rsidP="008C542D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C542D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439E6">
              <w:rPr>
                <w:rFonts w:ascii="Times New Roman" w:hAnsi="Times New Roman"/>
                <w:b/>
                <w:sz w:val="18"/>
                <w:szCs w:val="18"/>
              </w:rPr>
              <w:t xml:space="preserve">8 A </w:t>
            </w:r>
          </w:p>
        </w:tc>
      </w:tr>
      <w:tr w:rsidR="00795612" w14:paraId="532A1A16" w14:textId="77777777" w:rsidTr="001F396D">
        <w:trPr>
          <w:trHeight w:val="5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0A37501D" w14:textId="68D9E856" w:rsidR="001439E6" w:rsidRPr="00F7689F" w:rsidRDefault="00F7689F" w:rsidP="008C54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89F">
              <w:rPr>
                <w:rFonts w:ascii="Times New Roman" w:hAnsi="Times New Roman"/>
                <w:b/>
                <w:sz w:val="20"/>
                <w:szCs w:val="20"/>
              </w:rPr>
              <w:t>Tematy ćwic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A66F60" w14:textId="77777777" w:rsidR="008C542D" w:rsidRPr="00C97311" w:rsidRDefault="008C542D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7BC7598E" w14:textId="238CB893" w:rsidR="001439E6" w:rsidRPr="00C97311" w:rsidRDefault="008C542D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969705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758CD10B" w14:textId="7A45ED11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-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A70836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45FD1C83" w14:textId="67A4A3F4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-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73C19" w14:textId="5939709C" w:rsidR="001439E6" w:rsidRPr="00C97311" w:rsidRDefault="00795612" w:rsidP="0079561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1439E6" w:rsidRPr="00C97311">
              <w:rPr>
                <w:rFonts w:ascii="Times New Roman" w:hAnsi="Times New Roman"/>
                <w:b/>
                <w:sz w:val="16"/>
                <w:szCs w:val="16"/>
              </w:rPr>
              <w:t>piątek</w:t>
            </w:r>
          </w:p>
          <w:p w14:paraId="32699BD6" w14:textId="77777777" w:rsidR="001439E6" w:rsidRPr="00EE40CC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hAnsi="Times New Roman"/>
                <w:b/>
                <w:sz w:val="16"/>
                <w:szCs w:val="16"/>
              </w:rPr>
              <w:t>8.15-13.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67E010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piątek</w:t>
            </w:r>
          </w:p>
          <w:p w14:paraId="7FC62749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15-13.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2DABF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piątek</w:t>
            </w:r>
          </w:p>
          <w:p w14:paraId="55FA0623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15-13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8645F4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wtorek</w:t>
            </w:r>
          </w:p>
          <w:p w14:paraId="4F0FC780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DC6E1A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wtorek</w:t>
            </w:r>
          </w:p>
          <w:p w14:paraId="44334B16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6E76AB" w14:textId="6D240457" w:rsidR="001439E6" w:rsidRPr="00C97311" w:rsidRDefault="00F7689F" w:rsidP="008C542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1439E6" w:rsidRPr="00C97311">
              <w:rPr>
                <w:rFonts w:ascii="Times New Roman" w:hAnsi="Times New Roman"/>
                <w:b/>
                <w:sz w:val="16"/>
                <w:szCs w:val="16"/>
              </w:rPr>
              <w:t>wtorek</w:t>
            </w:r>
          </w:p>
          <w:p w14:paraId="76AFDEE1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7F017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02EA48B1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13.30-18.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E88C33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70ABC93D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13.30-18.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AEF222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środa</w:t>
            </w:r>
          </w:p>
          <w:p w14:paraId="57F1A55D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11.30-16.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E0D021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czwartek</w:t>
            </w:r>
          </w:p>
          <w:p w14:paraId="19AC2BBE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E134F1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czwartek</w:t>
            </w:r>
          </w:p>
          <w:p w14:paraId="014D20A4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00-13.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31060F" w14:textId="77777777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czwartek</w:t>
            </w:r>
          </w:p>
          <w:p w14:paraId="48CD4783" w14:textId="5EBA0C8E" w:rsidR="001439E6" w:rsidRPr="00C97311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8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97311"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592804" w:rsidRPr="00C97311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795612" w14:paraId="676AD581" w14:textId="77777777" w:rsidTr="001F396D">
        <w:trPr>
          <w:trHeight w:val="22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10B0" w14:textId="49821E09" w:rsidR="001439E6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Wstęp do receptur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E683A77" w14:textId="77777777" w:rsidR="005C54AE" w:rsidRDefault="005C54AE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DB62B11" w14:textId="516C2F87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5.02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90F0CD5" w14:textId="77777777" w:rsidR="005C54AE" w:rsidRDefault="005C54AE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7198B3C" w14:textId="3E846B24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4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0B889A" w14:textId="77777777" w:rsidR="005C54AE" w:rsidRDefault="005C54AE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246520E" w14:textId="3716B431" w:rsidR="599A919F" w:rsidRDefault="00053E6C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4.03.2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0617D75" w14:textId="77777777" w:rsidR="005C54AE" w:rsidRDefault="005C54A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8AEABDE" w14:textId="1A59C183" w:rsidR="001439E6" w:rsidRDefault="008B10B4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.02.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0A5F94D" w14:textId="77777777" w:rsidR="005C54AE" w:rsidRDefault="005C54A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A39BBE3" w14:textId="3551DD5D" w:rsidR="001439E6" w:rsidRDefault="509CBD1F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2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EEB281E" w14:textId="77777777" w:rsidR="005C54AE" w:rsidRDefault="005C54A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1C8F396" w14:textId="4B61B860" w:rsidR="001439E6" w:rsidRDefault="43BBE562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7.02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30895A6" w14:textId="77777777" w:rsidR="005C54AE" w:rsidRDefault="64766E09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</w:p>
          <w:p w14:paraId="72A3D3EC" w14:textId="6CA863C6" w:rsidR="001439E6" w:rsidRDefault="64766E09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4.02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D6069" w14:textId="77777777" w:rsidR="005C54AE" w:rsidRDefault="005C54AE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2EF74A4" w14:textId="16FAB6A4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0.03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15B62C" w14:textId="77777777" w:rsidR="005C54AE" w:rsidRDefault="005C54A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E27B00A" w14:textId="6CF466B9" w:rsidR="001439E6" w:rsidRDefault="5A42E04B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4.02.2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E9EB4B" w14:textId="77777777" w:rsidR="005C54AE" w:rsidRDefault="005C54AE" w:rsidP="005C54AE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0061E4C" w14:textId="5E86879C" w:rsidR="001439E6" w:rsidRDefault="005C54AE" w:rsidP="005C54AE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="06A76F38" w:rsidRPr="36411E48">
              <w:rPr>
                <w:rFonts w:ascii="Times New Roman" w:eastAsia="Arial Unicode MS" w:hAnsi="Times New Roman"/>
                <w:sz w:val="18"/>
                <w:szCs w:val="18"/>
              </w:rPr>
              <w:t>25.02.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FDC787" w14:textId="77777777" w:rsidR="009E7BBD" w:rsidRDefault="009E7BBD" w:rsidP="008C542D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62889AE" w14:textId="51F92A75" w:rsidR="0E803D57" w:rsidRDefault="008D373E" w:rsidP="008C542D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="00E66EDF">
              <w:rPr>
                <w:rFonts w:ascii="Times New Roman" w:eastAsia="Arial Unicode MS" w:hAnsi="Times New Roman"/>
                <w:sz w:val="18"/>
                <w:szCs w:val="18"/>
              </w:rPr>
              <w:t xml:space="preserve"> 04.03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B18D17" w14:textId="537F66E2" w:rsidR="001439E6" w:rsidRPr="00795612" w:rsidRDefault="5BFF9AF7" w:rsidP="007956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95612">
              <w:rPr>
                <w:rFonts w:ascii="Times New Roman" w:eastAsia="Arial Unicode MS" w:hAnsi="Times New Roman"/>
                <w:sz w:val="18"/>
                <w:szCs w:val="18"/>
              </w:rPr>
              <w:t>25.02.26</w:t>
            </w:r>
          </w:p>
          <w:p w14:paraId="4B94D5A5" w14:textId="057E0FAD" w:rsidR="001439E6" w:rsidRPr="00512708" w:rsidRDefault="5BFF9AF7" w:rsidP="00795612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95612">
              <w:rPr>
                <w:rFonts w:ascii="Times New Roman" w:eastAsia="Arial Unicode MS" w:hAnsi="Times New Roman"/>
                <w:sz w:val="16"/>
                <w:szCs w:val="16"/>
              </w:rPr>
              <w:t>8.15</w:t>
            </w:r>
            <w:r w:rsidR="00795612" w:rsidRPr="00795612">
              <w:rPr>
                <w:rFonts w:ascii="Times New Roman" w:eastAsia="Arial Unicode MS" w:hAnsi="Times New Roman"/>
                <w:sz w:val="16"/>
                <w:szCs w:val="16"/>
              </w:rPr>
              <w:t>-</w:t>
            </w:r>
            <w:r w:rsidRPr="00795612">
              <w:rPr>
                <w:rFonts w:ascii="Times New Roman" w:eastAsia="Arial Unicode MS" w:hAnsi="Times New Roman"/>
                <w:sz w:val="16"/>
                <w:szCs w:val="16"/>
              </w:rPr>
              <w:t>13.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694141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7CBAB8D" w14:textId="3F115EA9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2.2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BAED3A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C256DC9" w14:textId="18F91582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2.2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847E1F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91EBFD6" w14:textId="6C2B8B1B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6.02.26</w:t>
            </w:r>
          </w:p>
        </w:tc>
      </w:tr>
      <w:tr w:rsidR="00795612" w14:paraId="42003B09" w14:textId="77777777" w:rsidTr="001F396D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4EA4A3" w14:textId="684C1FE6" w:rsidR="001439E6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C542D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oztw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F61825" w14:textId="480D624D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4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86CE02A" w14:textId="5C1EB4DB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512708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3D797F" w14:textId="5CB6E15D" w:rsidR="0E803D57" w:rsidRDefault="00053E6C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1236A6A" w14:textId="6DE4AF4D" w:rsidR="001439E6" w:rsidRDefault="006A2C6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101652C" w14:textId="5138B373" w:rsidR="001439E6" w:rsidRDefault="704ABAB8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6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B99056E" w14:textId="662CA94D" w:rsidR="001439E6" w:rsidRDefault="0A0AECA3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6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99C43A" w14:textId="302F9862" w:rsidR="001439E6" w:rsidRDefault="35C33C4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3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2B5ACB" w14:textId="1B3E8436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7.03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5FAC455C" w:rsidR="001439E6" w:rsidRDefault="52F3EEA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3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F2D8B6" w14:textId="3DF86DFC" w:rsidR="001439E6" w:rsidRPr="009E7BBD" w:rsidRDefault="472846BF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9E7BBD">
              <w:rPr>
                <w:rFonts w:ascii="Times New Roman" w:eastAsia="Arial Unicode MS" w:hAnsi="Times New Roman"/>
                <w:sz w:val="20"/>
                <w:szCs w:val="18"/>
              </w:rPr>
              <w:t>04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1B9F41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C4EA875" w14:textId="144CD6A2" w:rsidR="0E803D57" w:rsidRDefault="00E66EDF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1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C43AD1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3001D02" w14:textId="12B960D3" w:rsidR="001439E6" w:rsidRDefault="5C5AD72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4.03.26</w:t>
            </w:r>
          </w:p>
          <w:p w14:paraId="1FC39945" w14:textId="325E1AF0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77A3E8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7FF2FED" w14:textId="3EE75A15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5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939DE3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7039FE5" w14:textId="24D7D1AD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5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BB33E1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7AE733F" w14:textId="681CBE3E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5.03.26</w:t>
            </w:r>
          </w:p>
        </w:tc>
      </w:tr>
      <w:tr w:rsidR="00795612" w14:paraId="2B5AC368" w14:textId="77777777" w:rsidTr="001F396D">
        <w:trPr>
          <w:trHeight w:val="282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FED4D52" w14:textId="07E0E2D4" w:rsidR="001439E6" w:rsidRPr="008C542D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Kro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0DFCD6" w14:textId="6F43EA32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1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A35B566" w14:textId="551DBA4A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8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C8FFE99" w14:textId="20DEA675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053E6C">
              <w:rPr>
                <w:rFonts w:ascii="Times New Roman" w:eastAsia="Arial Unicode MS" w:hAnsi="Times New Roman"/>
                <w:sz w:val="18"/>
                <w:szCs w:val="18"/>
              </w:rPr>
              <w:t>8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315C78C" w14:textId="17AFDFA6" w:rsidR="001439E6" w:rsidRDefault="006A2C6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97CC1D" w14:textId="1171FC61" w:rsidR="001439E6" w:rsidRDefault="4BB3EA1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3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10FFD37" w14:textId="09AEBB07" w:rsidR="001439E6" w:rsidRDefault="0620158D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3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699379" w14:textId="28DB3D33" w:rsidR="001439E6" w:rsidRDefault="289833B2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0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E6D46E" w14:textId="096F9F9A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4.03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5CF992D9" w:rsidR="001439E6" w:rsidRDefault="075CB24C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0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CE6F91" w14:textId="7EA0364F" w:rsidR="001439E6" w:rsidRDefault="6C0F4CA5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1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B7BAB1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4FE6182" w14:textId="622BCB1E" w:rsidR="0E803D57" w:rsidRDefault="00E66EDF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8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610102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639E579" w14:textId="75C21308" w:rsidR="001439E6" w:rsidRDefault="221E253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1.03.26</w:t>
            </w:r>
          </w:p>
          <w:p w14:paraId="6BB9E253" w14:textId="7143484D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18277D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7DD8922" w14:textId="7170812A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2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27CEAF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AEAFAAB" w14:textId="2DAFAA5F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2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8281A5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D4C453B" w14:textId="5D30F70C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.03.26</w:t>
            </w:r>
          </w:p>
        </w:tc>
      </w:tr>
      <w:tr w:rsidR="00795612" w14:paraId="1C9131F9" w14:textId="77777777" w:rsidTr="001F396D">
        <w:trPr>
          <w:trHeight w:val="80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7547A01" w14:textId="77777777" w:rsidR="001439E6" w:rsidRPr="00F7689F" w:rsidRDefault="001439E6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4486FD" w14:textId="3203715C" w:rsidR="001439E6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  <w:r w:rsid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ikstury </w:t>
            </w:r>
          </w:p>
          <w:p w14:paraId="5043CB0F" w14:textId="77777777" w:rsidR="001439E6" w:rsidRPr="00F7689F" w:rsidRDefault="001439E6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E68E0C7" w14:textId="6508FBD5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8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5D41B1" w14:textId="0239A03C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.03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0FDDC8B" w14:textId="411342BF" w:rsidR="0E803D57" w:rsidRDefault="005C54AE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2BD201" w14:textId="77777777" w:rsidR="001439E6" w:rsidRPr="00EE40CC" w:rsidRDefault="008B10B4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 w:rsidR="006A2C65" w:rsidRPr="00EE40CC"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.03.26</w:t>
            </w:r>
          </w:p>
          <w:p w14:paraId="007B028A" w14:textId="72136E60" w:rsidR="006A2C65" w:rsidRPr="00EE40CC" w:rsidRDefault="006A2C6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13.30-18.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DF9E56" w14:textId="788CC341" w:rsidR="001439E6" w:rsidRDefault="7B3C980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0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E871BC" w14:textId="12ABBC95" w:rsidR="001439E6" w:rsidRDefault="5691072D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0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44A5D23" w14:textId="1B3E8436" w:rsidR="001439E6" w:rsidRDefault="7C3C5A5C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7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98969C" w14:textId="30225C80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31.03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34AC197B" w:rsidR="001439E6" w:rsidRDefault="49E5A3A7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7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F29E8" w14:textId="635065C4" w:rsidR="001439E6" w:rsidRDefault="230C6115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8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23EE96" w14:textId="77777777" w:rsidR="0074608A" w:rsidRDefault="0074608A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7F9ADEA" w14:textId="6DBAC6EF" w:rsidR="0E803D57" w:rsidRDefault="00E66EDF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3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C187B8" w14:textId="77777777" w:rsidR="0074608A" w:rsidRDefault="0074608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49EC764" w14:textId="7C8497D4" w:rsidR="001439E6" w:rsidRDefault="560C99B2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8.03.26</w:t>
            </w:r>
          </w:p>
          <w:p w14:paraId="3A0FF5F2" w14:textId="6F1E3E8A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FB6E99" w14:textId="77777777" w:rsidR="0074608A" w:rsidRDefault="0074608A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25D2D79" w14:textId="6C80604E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9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714A80" w14:textId="77777777" w:rsidR="0074608A" w:rsidRDefault="0074608A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5DF0322" w14:textId="2FCEAA8A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9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185B9D" w14:textId="77777777" w:rsidR="0074608A" w:rsidRDefault="0074608A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29D28A6" w14:textId="6343C639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9.03.26</w:t>
            </w:r>
          </w:p>
        </w:tc>
      </w:tr>
      <w:tr w:rsidR="00795612" w14:paraId="5903AE58" w14:textId="77777777" w:rsidTr="001F396D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10225" w14:textId="275EF87C" w:rsidR="00806AD5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>Proszk</w:t>
            </w:r>
            <w:r w:rsidR="00CA642D">
              <w:rPr>
                <w:rFonts w:ascii="Times New Roman" w:hAnsi="Times New Roman"/>
                <w:b/>
                <w:sz w:val="16"/>
                <w:szCs w:val="16"/>
              </w:rPr>
              <w:t xml:space="preserve">i </w:t>
            </w: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cz</w:t>
            </w:r>
            <w:r w:rsidR="0045113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2CBB7916" w14:textId="57DBC0F1" w:rsidR="0074608A" w:rsidRPr="00F7689F" w:rsidRDefault="0074608A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6B9535" w14:textId="2A9AA783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5.0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453896" w14:textId="5577B246" w:rsidR="53C6311D" w:rsidRDefault="53C6311D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="00512708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064E1C" w14:textId="160547A1" w:rsidR="0E803D57" w:rsidRDefault="005C54AE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1.04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6FFBB0" w14:textId="77777777" w:rsidR="001439E6" w:rsidRDefault="008B10B4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.03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F0D7D" w14:textId="01B4D750" w:rsidR="001439E6" w:rsidRDefault="405AD70C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3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62F1B3" w14:textId="3B5F52FF" w:rsidR="001439E6" w:rsidRDefault="00794BF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.04</w:t>
            </w:r>
            <w:r w:rsidR="25F8D1B6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F2C34E" w14:textId="096F9F9A" w:rsidR="001439E6" w:rsidRDefault="3456BD3B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4.03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1D7D60" w14:textId="41ABA2AA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4.04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219836" w14:textId="334CDCE8" w:rsidR="001439E6" w:rsidRDefault="5EFEEC0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4.03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6FEF7D" w14:textId="75FB188E" w:rsidR="001439E6" w:rsidRDefault="1E56371F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5.03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D618FE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E468765" w14:textId="74B55B8F" w:rsidR="0E803D57" w:rsidRDefault="00E66EDF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1.04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1B9F94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D9B92CC" w14:textId="77777777" w:rsidR="001439E6" w:rsidRDefault="41B262AC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1.04.26</w:t>
            </w:r>
          </w:p>
          <w:p w14:paraId="769D0D3C" w14:textId="5B9A30AC" w:rsidR="00F77CB1" w:rsidRPr="00F77CB1" w:rsidRDefault="00F77CB1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F77CB1">
              <w:rPr>
                <w:rFonts w:ascii="Times New Roman" w:eastAsia="Arial Unicode MS" w:hAnsi="Times New Roman"/>
                <w:sz w:val="16"/>
                <w:szCs w:val="16"/>
              </w:rPr>
              <w:t>8.30-13.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CD751D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CCE0EF8" w14:textId="6BC5A164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3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FF91C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B2ACD8B" w14:textId="40128FB5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6.03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E89BF5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6B850FB" w14:textId="1CA45F4C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6.03.26</w:t>
            </w:r>
          </w:p>
        </w:tc>
      </w:tr>
      <w:tr w:rsidR="00795612" w14:paraId="0980D778" w14:textId="77777777" w:rsidTr="001F396D">
        <w:trPr>
          <w:trHeight w:val="306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D7A3DB" w14:textId="3DE9CCC1" w:rsidR="00806AD5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  <w:r w:rsid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46BE31DC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oszki </w:t>
            </w: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cz</w:t>
            </w:r>
            <w:r w:rsidR="004511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DA79BB" w14:textId="61AA2AF6" w:rsidR="79F0FAD3" w:rsidRPr="007D120C" w:rsidRDefault="007D120C" w:rsidP="007D120C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Pr="007D120C"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79F0FAD3" w:rsidRPr="007D120C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63FE988C" w14:textId="583F0E8F" w:rsidR="007D120C" w:rsidRDefault="007D120C" w:rsidP="007D120C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 xml:space="preserve"> </w:t>
            </w:r>
            <w:r w:rsidRPr="007D120C">
              <w:rPr>
                <w:rFonts w:ascii="Times New Roman" w:eastAsia="Arial Unicode MS" w:hAnsi="Times New Roman"/>
                <w:sz w:val="16"/>
                <w:szCs w:val="16"/>
              </w:rPr>
              <w:t>8.30-13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AD1A32" w14:textId="42017627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467CE8" w14:textId="1B20311E" w:rsidR="79D8B53B" w:rsidRDefault="79D8B53B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="005C54AE">
              <w:rPr>
                <w:rFonts w:ascii="Times New Roman" w:eastAsia="Arial Unicode MS" w:hAnsi="Times New Roman"/>
                <w:sz w:val="18"/>
                <w:szCs w:val="18"/>
              </w:rPr>
              <w:t>8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</w:t>
            </w:r>
            <w:r w:rsidR="4F61DE67" w:rsidRPr="0E803D57">
              <w:rPr>
                <w:rFonts w:ascii="Times New Roman" w:eastAsia="Arial Unicode MS" w:hAnsi="Times New Roman"/>
                <w:sz w:val="18"/>
                <w:szCs w:val="18"/>
              </w:rPr>
              <w:t>4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4CD3D2" w14:textId="77777777" w:rsidR="001439E6" w:rsidRDefault="003B4769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2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673C214D" w14:textId="78906926" w:rsidR="003B4769" w:rsidRPr="003B4769" w:rsidRDefault="003B4769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3B4769">
              <w:rPr>
                <w:rFonts w:ascii="Times New Roman" w:eastAsia="Arial Unicode MS" w:hAnsi="Times New Roman"/>
                <w:sz w:val="16"/>
                <w:szCs w:val="16"/>
              </w:rPr>
              <w:t>11.30-16.4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072C0D" w14:textId="2C5A4940" w:rsidR="001439E6" w:rsidRDefault="65BEC72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0.04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A21919" w14:textId="38EC7458" w:rsidR="001439E6" w:rsidRDefault="36C01B72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794BFA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D18F9B" w14:textId="30225C80" w:rsidR="001439E6" w:rsidRDefault="35B9FDEB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31.03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E53E83" w14:textId="011BDACF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1.04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3CABC7" w14:textId="77511464" w:rsidR="001439E6" w:rsidRDefault="26A8524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31.03.2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8B5D1" w14:textId="1B41FF42" w:rsidR="001439E6" w:rsidRDefault="230D89FC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1.04.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0DEA06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E6C1313" w14:textId="11B81680" w:rsidR="0E803D57" w:rsidRDefault="00E640B0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821D6B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64FA717" w14:textId="77777777" w:rsidR="001439E6" w:rsidRDefault="79EB2BB7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8</w:t>
            </w:r>
            <w:r w:rsidR="41C77362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0AD9C6F4" w14:textId="2F10B2C2" w:rsidR="00F77CB1" w:rsidRPr="00F77CB1" w:rsidRDefault="00F77CB1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F77CB1">
              <w:rPr>
                <w:rFonts w:ascii="Times New Roman" w:eastAsia="Arial Unicode MS" w:hAnsi="Times New Roman"/>
                <w:sz w:val="16"/>
                <w:szCs w:val="16"/>
              </w:rPr>
              <w:t>8.30-13.4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ADFCE2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4119B1D" w14:textId="75AF4319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2.04.2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30B842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90A9BFC" w14:textId="30CB4C09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2.04.2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0EAD35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9B6495C" w14:textId="22197E4A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2.04.26</w:t>
            </w:r>
          </w:p>
        </w:tc>
      </w:tr>
      <w:tr w:rsidR="00795612" w14:paraId="0FA76503" w14:textId="77777777" w:rsidTr="001F396D">
        <w:trPr>
          <w:trHeight w:val="39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EB74D0B" w14:textId="36E6D8A4" w:rsidR="001439E6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  <w:r w:rsid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6C02CF9B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Zawiesin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6836C0" w14:textId="2C7D05CE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5.04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E807CF" w14:textId="0218D44E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EE748AE" w14:textId="3387E12A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BCD5162" w:rsidRPr="0E803D57"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D94E62" w14:textId="5E3390AA" w:rsidR="001439E6" w:rsidRDefault="006F7678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4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64355AD" w14:textId="2B70830B" w:rsidR="001439E6" w:rsidRDefault="4F3E9530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7.04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A965116" w14:textId="54F54524" w:rsidR="001439E6" w:rsidRDefault="00794BF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4</w:t>
            </w:r>
            <w:r w:rsidR="64FC6A43"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F4E37C" w14:textId="41ABA2AA" w:rsidR="001439E6" w:rsidRDefault="4B2465E0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4.04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70EC2F" w14:textId="5BC30A57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8.04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F3C161F" w:rsidR="001439E6" w:rsidRDefault="2B935004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4.04.26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41E394" w14:textId="70EAB39E" w:rsidR="001439E6" w:rsidRDefault="005C54AE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</w:t>
            </w:r>
            <w:r w:rsidR="24C33AA2"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90C9A8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D6CB7B9" w14:textId="77777777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</w:t>
            </w:r>
            <w:r w:rsidR="00E640B0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03D8D774" w14:textId="2169C7E1" w:rsidR="00E640B0" w:rsidRPr="00E640B0" w:rsidRDefault="00E640B0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640B0">
              <w:rPr>
                <w:rFonts w:ascii="Times New Roman" w:eastAsia="Arial Unicode MS" w:hAnsi="Times New Roman"/>
                <w:sz w:val="16"/>
                <w:szCs w:val="16"/>
              </w:rPr>
              <w:t>12.15-17.30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D38950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BEA28AB" w14:textId="1917B04F" w:rsidR="001439E6" w:rsidRDefault="054BC293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138D37F7" w:rsidRPr="79F0FAD3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  <w:p w14:paraId="42C6D796" w14:textId="536C8F10" w:rsidR="001439E6" w:rsidRDefault="001439E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35411F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DDEA4ED" w14:textId="1A4787E6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9.04.26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2D18FA" w14:textId="77777777" w:rsidR="00806AD5" w:rsidRPr="00EE40CC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  <w:p w14:paraId="4C686FBF" w14:textId="77777777" w:rsidR="0E803D57" w:rsidRPr="00EE40CC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09.04.26</w:t>
            </w:r>
          </w:p>
          <w:p w14:paraId="39DFB3CB" w14:textId="02A436EE" w:rsidR="00E07685" w:rsidRPr="00EE40CC" w:rsidRDefault="00E0768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9.00-14.1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7F25D7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FD6815E" w14:textId="1323E7C5" w:rsidR="001439E6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9.04.26</w:t>
            </w:r>
          </w:p>
        </w:tc>
      </w:tr>
      <w:tr w:rsidR="00795612" w14:paraId="5290F0FE" w14:textId="77777777" w:rsidTr="001F396D">
        <w:trPr>
          <w:trHeight w:val="692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A9EAB64" w14:textId="1F440E1E" w:rsidR="001439E6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  <w:r w:rsidR="680F10F0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Maści cz</w:t>
            </w:r>
            <w:r w:rsidR="0045113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F7689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14:paraId="2DE403A5" w14:textId="1F7EC66B" w:rsidR="008C542D" w:rsidRPr="008C542D" w:rsidRDefault="008C542D" w:rsidP="00CA64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muls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06BC84A" w14:textId="4C75592F" w:rsidR="79F0FAD3" w:rsidRDefault="79F0FAD3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2.04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044C41A" w14:textId="537C6813" w:rsidR="79F0FAD3" w:rsidRDefault="00512708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.04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F5F7B3E" w14:textId="7B84E524" w:rsidR="0E803D57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41F6B6CA" w:rsidRPr="0E803D5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C7C6D9E" w14:textId="7DBB24F0" w:rsidR="001439E6" w:rsidRDefault="006F7678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.05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BE93A62" w14:textId="311C74EA" w:rsidR="001439E6" w:rsidRDefault="7762622E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4.04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84BA73E" w14:textId="6F811E0F" w:rsidR="001439E6" w:rsidRDefault="00794BFA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8.05</w:t>
            </w:r>
            <w:r w:rsidR="1A1D6867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4B3F2EB" w14:textId="011BDACF" w:rsidR="001439E6" w:rsidRDefault="1237322E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1.04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A0D750" w14:textId="07ADDC2F" w:rsidR="79F0FAD3" w:rsidRDefault="79F0FAD3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5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5690A61C" w:rsidR="001439E6" w:rsidRDefault="5585AFEC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1.04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7B270A" w14:textId="33F1EF74" w:rsidR="001439E6" w:rsidRDefault="005C54AE" w:rsidP="00E07685">
            <w:pPr>
              <w:snapToGrid w:val="0"/>
              <w:spacing w:before="240"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5C978078" w:rsidRPr="36411E48">
              <w:rPr>
                <w:rFonts w:ascii="Times New Roman" w:eastAsia="Arial Unicode MS" w:hAnsi="Times New Roman"/>
                <w:sz w:val="18"/>
                <w:szCs w:val="18"/>
              </w:rPr>
              <w:t>.04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E78322" w14:textId="77777777" w:rsidR="009E7BBD" w:rsidRDefault="009E7BBD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77BA3C8" w14:textId="2DFCDE43" w:rsidR="0E803D57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2.04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1B1F46" w14:textId="77777777" w:rsidR="009E7BBD" w:rsidRDefault="009E7BBD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1E006B6" w14:textId="449EA48A" w:rsidR="001439E6" w:rsidRDefault="3519AC1E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2.04.26</w:t>
            </w:r>
          </w:p>
          <w:p w14:paraId="06971CD3" w14:textId="2D8CF9C5" w:rsidR="001439E6" w:rsidRDefault="001439E6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A58B92" w14:textId="77777777" w:rsidR="009E7BBD" w:rsidRDefault="009E7BBD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407CC2F" w14:textId="4C8B6B70" w:rsidR="0E803D57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6.04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FC5838" w14:textId="77777777" w:rsidR="009E7BBD" w:rsidRPr="00EE40CC" w:rsidRDefault="009E7BBD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  <w:p w14:paraId="40EFE849" w14:textId="77777777" w:rsidR="0E803D57" w:rsidRPr="00EE40CC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16.04.26</w:t>
            </w:r>
          </w:p>
          <w:p w14:paraId="4BB019B0" w14:textId="0D0B9597" w:rsidR="00E07685" w:rsidRPr="00EE40CC" w:rsidRDefault="00E07685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sz w:val="16"/>
                <w:szCs w:val="16"/>
              </w:rPr>
              <w:t>9.00-14.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211A5B" w14:textId="77777777" w:rsidR="009E7BBD" w:rsidRDefault="009E7BBD" w:rsidP="00E07685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657E7E5" w14:textId="7DD13667" w:rsidR="001439E6" w:rsidRDefault="008B10B4" w:rsidP="00E07685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6.04.26</w:t>
            </w:r>
          </w:p>
        </w:tc>
      </w:tr>
      <w:tr w:rsidR="00E07685" w14:paraId="69047CAC" w14:textId="77777777" w:rsidTr="001F396D">
        <w:trPr>
          <w:trHeight w:val="277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1C865F8" w14:textId="77777777" w:rsidR="00E07685" w:rsidRPr="00F7689F" w:rsidRDefault="00E0768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FFC9CA7" w14:textId="0E23307F" w:rsidR="00E07685" w:rsidRPr="00EE40CC" w:rsidRDefault="00C97311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912B066" w14:textId="15710397" w:rsidR="00E07685" w:rsidRPr="00EE40CC" w:rsidRDefault="00C97311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D060B19" w14:textId="1C8C7750" w:rsidR="00E07685" w:rsidRPr="00EE40CC" w:rsidRDefault="00C97311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BE4BA51" w14:textId="7984B2A0" w:rsidR="00E07685" w:rsidRPr="00EE40CC" w:rsidRDefault="00C97311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CC6F32" w14:textId="6A6E30D1" w:rsidR="00E07685" w:rsidRPr="00EE40CC" w:rsidRDefault="00C97311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DD2ACBA" w14:textId="4423C884" w:rsidR="00E07685" w:rsidRPr="00EE40CC" w:rsidRDefault="00C97311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15-12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393411" w14:textId="16C1F000" w:rsidR="00E07685" w:rsidRPr="00EE40CC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8F1125" w14:textId="2920F0AA" w:rsidR="00E07685" w:rsidRPr="00EE40CC" w:rsidRDefault="00E07685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918F49" w14:textId="6FBD7A3A" w:rsidR="00E07685" w:rsidRPr="00EE40CC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32AB00" w14:textId="00DF7D03" w:rsidR="00E07685" w:rsidRPr="00EE40CC" w:rsidRDefault="00C97311" w:rsidP="00C97311">
            <w:pPr>
              <w:snapToGrid w:val="0"/>
              <w:spacing w:before="120"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3.00-17</w:t>
            </w:r>
            <w:r w:rsidR="009A7D2D"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.</w:t>
            </w: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D703C6" w14:textId="53263FF4" w:rsidR="00E07685" w:rsidRPr="00EE40CC" w:rsidRDefault="00C97311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3.00-17.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B8CEE6" w14:textId="2C18692C" w:rsidR="00E07685" w:rsidRPr="00EE40CC" w:rsidRDefault="00C97311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11.30-16.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8B748C" w14:textId="77777777" w:rsidR="009E128C" w:rsidRDefault="009E128C" w:rsidP="001F396D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  <w:p w14:paraId="06E60CB9" w14:textId="440F06FA" w:rsidR="00E07685" w:rsidRPr="00EE40CC" w:rsidRDefault="00C97311" w:rsidP="001F396D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bookmarkStart w:id="1" w:name="_GoBack"/>
            <w:bookmarkEnd w:id="1"/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655B94" w14:textId="77777777" w:rsidR="001F396D" w:rsidRDefault="001F396D" w:rsidP="001F396D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  <w:p w14:paraId="4282CD68" w14:textId="00D79B16" w:rsidR="00E07685" w:rsidRPr="00EE40CC" w:rsidRDefault="00E07685" w:rsidP="001F396D">
            <w:pPr>
              <w:spacing w:after="0" w:line="240" w:lineRule="auto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</w:t>
            </w:r>
            <w:r w:rsidR="001F396D">
              <w:rPr>
                <w:rFonts w:ascii="Times New Roman" w:eastAsia="Arial Unicode MS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FF82F6C" w14:textId="77777777" w:rsidR="001F396D" w:rsidRDefault="001F396D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  <w:p w14:paraId="2F0EE218" w14:textId="4D772CA2" w:rsidR="00C97311" w:rsidRPr="00EE40CC" w:rsidRDefault="00C97311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EE40CC">
              <w:rPr>
                <w:rFonts w:ascii="Times New Roman" w:eastAsia="Arial Unicode MS" w:hAnsi="Times New Roman"/>
                <w:b/>
                <w:sz w:val="16"/>
                <w:szCs w:val="16"/>
              </w:rPr>
              <w:t>8.30-13.00</w:t>
            </w:r>
          </w:p>
        </w:tc>
      </w:tr>
      <w:tr w:rsidR="00795612" w14:paraId="65BC2574" w14:textId="77777777" w:rsidTr="001F396D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67545EF" w14:textId="3788AAAA" w:rsidR="001439E6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9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439E6" w:rsidRPr="00F7689F">
              <w:rPr>
                <w:rFonts w:ascii="Times New Roman" w:hAnsi="Times New Roman"/>
                <w:b/>
                <w:sz w:val="16"/>
                <w:szCs w:val="16"/>
              </w:rPr>
              <w:t xml:space="preserve">Maści cz. </w:t>
            </w: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14:paraId="0676E5D7" w14:textId="34636625" w:rsidR="001439E6" w:rsidRPr="00F7689F" w:rsidRDefault="001439E6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Ungu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E006EDF" w14:textId="77777777" w:rsidR="00E07685" w:rsidRDefault="00E07685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89BB8F0" w14:textId="1693C530" w:rsidR="79F0FAD3" w:rsidRDefault="79F0FAD3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6.05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DED6049" w14:textId="77777777" w:rsidR="00E07685" w:rsidRDefault="00E07685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FE102BF" w14:textId="3AA5990D" w:rsidR="79F0FAD3" w:rsidRDefault="00512708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6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DC93290" w14:textId="77777777" w:rsidR="00E07685" w:rsidRDefault="00E07685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D79CD31" w14:textId="74F09D23" w:rsidR="2EE4BA02" w:rsidRDefault="2EE4BA02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6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</w:t>
            </w:r>
            <w:r w:rsidR="5F3DF965" w:rsidRPr="0E803D57">
              <w:rPr>
                <w:rFonts w:ascii="Times New Roman" w:eastAsia="Arial Unicode MS" w:hAnsi="Times New Roman"/>
                <w:sz w:val="18"/>
                <w:szCs w:val="18"/>
              </w:rPr>
              <w:t>5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76ABD66" w14:textId="77777777" w:rsidR="00E07685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39ED7CC" w14:textId="339C8A19" w:rsidR="001439E6" w:rsidRDefault="006F7678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DF24DB9" w14:textId="77777777" w:rsidR="00E07685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3CB595B" w14:textId="7DB32DD5" w:rsidR="001439E6" w:rsidRDefault="23F02BF4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8.05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AA8EDAF" w14:textId="77777777" w:rsidR="00E07685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D9C8D39" w14:textId="0B50ED36" w:rsidR="001439E6" w:rsidRDefault="00794BFA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5</w:t>
            </w:r>
            <w:r w:rsidR="6A4CA963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CFCDA55" w14:textId="77777777" w:rsidR="00E07685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75E05EE" w14:textId="11802AF6" w:rsidR="001439E6" w:rsidRDefault="1D3CD58E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8.04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F3AD1" w14:textId="77777777" w:rsidR="00E07685" w:rsidRDefault="00E07685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E50A1FD" w14:textId="1624FCB4" w:rsidR="79F0FAD3" w:rsidRDefault="79F0FAD3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2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AB5693" w14:textId="77777777" w:rsidR="00E07685" w:rsidRDefault="00E0768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A4F7224" w14:textId="2BEC6354" w:rsidR="001439E6" w:rsidRDefault="7F72B865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8.04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516068" w14:textId="77777777" w:rsidR="00E07685" w:rsidRDefault="00E07685" w:rsidP="00E07685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AE48A43" w14:textId="5B231109" w:rsidR="001439E6" w:rsidRDefault="00E66EDF" w:rsidP="00E07685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.04</w:t>
            </w:r>
            <w:r w:rsidR="63F7A7C1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46BB71" w14:textId="77777777" w:rsidR="009E7BBD" w:rsidRDefault="009E7BBD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0C7423A1" w14:textId="4C776411" w:rsidR="0E803D57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6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E769F1" w14:textId="77777777" w:rsidR="009E7BBD" w:rsidRDefault="009E7BBD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7A52294" w14:textId="03919AAC" w:rsidR="001439E6" w:rsidRDefault="0A2CE12F" w:rsidP="00E0768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6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59C3F9" w14:textId="77777777" w:rsidR="009E7BBD" w:rsidRDefault="009E7BBD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17D67A1" w14:textId="5FD7F187" w:rsidR="0E803D57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3.04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932A99" w14:textId="77777777" w:rsidR="00512708" w:rsidRDefault="00512708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2DACDE18" w14:textId="0D9F97E7" w:rsidR="0E803D57" w:rsidRDefault="0E803D57" w:rsidP="00E076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3.04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EA0BCC" w14:textId="77777777" w:rsidR="00512708" w:rsidRDefault="00512708" w:rsidP="00E07685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8AA1E9D" w14:textId="2ED5F378" w:rsidR="001439E6" w:rsidRDefault="008B10B4" w:rsidP="00E07685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3.04.26</w:t>
            </w:r>
          </w:p>
        </w:tc>
      </w:tr>
      <w:tr w:rsidR="00795612" w14:paraId="5ADC86FE" w14:textId="77777777" w:rsidTr="001F396D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DD355C9" w14:textId="77777777" w:rsidR="008B10B4" w:rsidRPr="00F7689F" w:rsidRDefault="008B10B4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F992275" w14:textId="26CF1C96" w:rsidR="008B10B4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Czopki</w:t>
            </w:r>
          </w:p>
          <w:p w14:paraId="1A81F0B1" w14:textId="77777777" w:rsidR="008B10B4" w:rsidRPr="00F7689F" w:rsidRDefault="008B10B4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A045032" w14:textId="7554C16A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3.05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96855C6" w14:textId="6CF7CD09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6F407B2" w14:textId="40FF9450" w:rsidR="34601A47" w:rsidRDefault="34601A4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395EFFD" w14:textId="77777777" w:rsidR="008B10B4" w:rsidRDefault="006F7678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</w:t>
            </w:r>
            <w:r w:rsidR="008B10B4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  <w:p w14:paraId="719B7222" w14:textId="3D7C4F83" w:rsidR="006F7678" w:rsidRDefault="006F7678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8.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1FD38A" w14:textId="54995383" w:rsidR="008B10B4" w:rsidRDefault="1AB05383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5.05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FE2DD96" w14:textId="3824496B" w:rsidR="008B10B4" w:rsidRDefault="00794BF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</w:t>
            </w:r>
            <w:r w:rsidR="342A38D1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7357532" w14:textId="07ADDC2F" w:rsidR="008B10B4" w:rsidRDefault="3362759E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05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235B9E" w14:textId="0FE78A34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9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40FF236B" w:rsidR="008B10B4" w:rsidRDefault="6A701D8D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5.05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16C19D" w14:textId="24E58ED6" w:rsidR="008B10B4" w:rsidRDefault="00E66EDF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6</w:t>
            </w:r>
            <w:r w:rsidR="14050978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989863" w14:textId="77777777" w:rsidR="00512708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860647C" w14:textId="592B423A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3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0F788A" w14:textId="77777777" w:rsidR="00512708" w:rsidRDefault="00512708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87F57B8" w14:textId="581B0EB1" w:rsidR="008B10B4" w:rsidRDefault="4DB5CEA0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13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DA1FA4" w14:textId="77777777" w:rsidR="00512708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8019A63" w14:textId="6990109C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7.05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11729E5" w14:textId="77777777" w:rsidR="00512708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1E5FE7D" w14:textId="08FCB0CC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07.05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9ED6B4" w14:textId="77777777" w:rsidR="00512708" w:rsidRDefault="00512708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1FB2B559" w14:textId="50AF2157" w:rsidR="008B10B4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7.05.26</w:t>
            </w:r>
          </w:p>
        </w:tc>
      </w:tr>
      <w:tr w:rsidR="00795612" w14:paraId="7E4C6667" w14:textId="77777777" w:rsidTr="001F396D">
        <w:trPr>
          <w:trHeight w:val="247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8602E4" w14:textId="28E8D931" w:rsidR="00512708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Pręciki, globul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568F5E" w14:textId="53B91557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0.05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193AB9" w14:textId="04D5F950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00512708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44A8AA" w14:textId="263874CD" w:rsidR="289EAC07" w:rsidRDefault="289EAC0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0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E29D10" w14:textId="77777777" w:rsidR="008B10B4" w:rsidRDefault="008B10B4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2.05.26</w:t>
            </w:r>
          </w:p>
          <w:p w14:paraId="1A8C8645" w14:textId="3E5EDCFE" w:rsidR="006F7678" w:rsidRDefault="006F7678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.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199465" w14:textId="59D2D171" w:rsidR="008B10B4" w:rsidRDefault="7FC1571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2.05.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A123B1" w14:textId="144C7A84" w:rsidR="008B10B4" w:rsidRDefault="31B9207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00794BFA">
              <w:rPr>
                <w:rFonts w:ascii="Times New Roman" w:eastAsia="Arial Unicode MS" w:hAnsi="Times New Roman"/>
                <w:sz w:val="18"/>
                <w:szCs w:val="18"/>
              </w:rPr>
              <w:t>9</w:t>
            </w: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4CEA3D" w14:textId="6A214BD5" w:rsidR="008B10B4" w:rsidRDefault="6F36AFE6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2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AD99ED" w14:textId="3B9C2187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6.05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C1F859" w14:textId="681641E7" w:rsidR="008B10B4" w:rsidRDefault="0EE46562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2.05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8FE7CE" w14:textId="561B11AA" w:rsidR="008B10B4" w:rsidRDefault="00E66EDF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="39579BC1"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12E5E3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48255C7" w14:textId="1FDB8891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0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955989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7C0C651" w14:textId="240A0CAF" w:rsidR="008B10B4" w:rsidRDefault="0787BAB9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0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2F8107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A9307F4" w14:textId="6C98ACF1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4.05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F5225C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3B52BBB" w14:textId="1175BD8A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4.05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A42CC6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8ABB655" w14:textId="13340B5A" w:rsidR="008B10B4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4.05.26</w:t>
            </w:r>
          </w:p>
        </w:tc>
      </w:tr>
      <w:tr w:rsidR="00795612" w14:paraId="5100B25F" w14:textId="77777777" w:rsidTr="001F396D">
        <w:trPr>
          <w:trHeight w:val="27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6567202" w14:textId="74043815" w:rsidR="00512708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Powt</w:t>
            </w:r>
            <w:r w:rsidR="00CA642D">
              <w:rPr>
                <w:rFonts w:ascii="Times New Roman" w:hAnsi="Times New Roman"/>
                <w:b/>
                <w:sz w:val="16"/>
                <w:szCs w:val="16"/>
              </w:rPr>
              <w:t>órzen</w:t>
            </w:r>
            <w:r w:rsidR="001F396D">
              <w:rPr>
                <w:rFonts w:ascii="Times New Roman" w:hAnsi="Times New Roman"/>
                <w:b/>
                <w:sz w:val="16"/>
                <w:szCs w:val="16"/>
              </w:rPr>
              <w:t>i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3EDD4FA" w14:textId="3183655C" w:rsidR="79F0FAD3" w:rsidRDefault="79F0FAD3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5.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53CCCE2" w14:textId="43541C1C" w:rsidR="79F0FAD3" w:rsidRDefault="00512708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7.05</w:t>
            </w:r>
            <w:r w:rsidR="79F0FAD3" w:rsidRPr="79F0FAD3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549621F" w14:textId="3949374D" w:rsidR="73B0CF42" w:rsidRDefault="73B0CF42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64ECE6A0" w:rsidRPr="0E803D57">
              <w:rPr>
                <w:rFonts w:ascii="Times New Roman" w:eastAsia="Arial Unicode MS" w:hAnsi="Times New Roman"/>
                <w:sz w:val="18"/>
                <w:szCs w:val="18"/>
              </w:rPr>
              <w:t>7</w:t>
            </w:r>
            <w:r w:rsidR="0E803D57" w:rsidRPr="0E803D57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4559270" w14:textId="77777777" w:rsidR="008B10B4" w:rsidRDefault="008B10B4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9.05.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0DCCCAD" w14:textId="4B1272F2" w:rsidR="008B10B4" w:rsidRDefault="7A26895D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9.05.2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AF6883" w14:textId="16171E55" w:rsidR="008B10B4" w:rsidRDefault="00794BFA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02.06</w:t>
            </w:r>
            <w:r w:rsidR="55C4B231" w:rsidRPr="36411E48">
              <w:rPr>
                <w:rFonts w:ascii="Times New Roman" w:eastAsia="Arial Unicode MS" w:hAnsi="Times New Roman"/>
                <w:sz w:val="18"/>
                <w:szCs w:val="18"/>
              </w:rPr>
              <w:t>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C529ED" w14:textId="0FE78A34" w:rsidR="008B10B4" w:rsidRDefault="43A36AFF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19.05.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C0157D6" w14:textId="3128A561" w:rsidR="008B10B4" w:rsidRDefault="6EE20B6D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02.06.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91E7B2" w14:textId="26E4205E" w:rsidR="008B10B4" w:rsidRDefault="4735A032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19.05.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6770CE" w14:textId="7145D2B1" w:rsidR="008B10B4" w:rsidRDefault="305C2CBC" w:rsidP="00C92D9A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2</w:t>
            </w:r>
            <w:r w:rsidR="00E66EDF"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  <w:r w:rsidRPr="36411E48">
              <w:rPr>
                <w:rFonts w:ascii="Times New Roman" w:eastAsia="Arial Unicode MS" w:hAnsi="Times New Roman"/>
                <w:sz w:val="18"/>
                <w:szCs w:val="18"/>
              </w:rPr>
              <w:t>.05.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97D5EC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4581A6F5" w14:textId="0B5680CC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7.05.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BE99D0" w14:textId="77777777" w:rsidR="00806AD5" w:rsidRDefault="00806AD5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6E36661F" w14:textId="2BF680F9" w:rsidR="008B10B4" w:rsidRDefault="12A1C97B" w:rsidP="008C542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79F0FAD3">
              <w:rPr>
                <w:rFonts w:ascii="Times New Roman" w:eastAsia="Arial Unicode MS" w:hAnsi="Times New Roman"/>
                <w:sz w:val="18"/>
                <w:szCs w:val="18"/>
              </w:rPr>
              <w:t>27.05.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735E99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326ECA44" w14:textId="6D1F93BB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1.05.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CBB584" w14:textId="77777777" w:rsidR="00806AD5" w:rsidRDefault="00806AD5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58858FA2" w14:textId="3801028D" w:rsidR="0E803D57" w:rsidRDefault="0E803D57" w:rsidP="008C54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E803D57">
              <w:rPr>
                <w:rFonts w:ascii="Times New Roman" w:eastAsia="Arial Unicode MS" w:hAnsi="Times New Roman"/>
                <w:sz w:val="18"/>
                <w:szCs w:val="18"/>
              </w:rPr>
              <w:t>21.05.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0901C7" w14:textId="77777777" w:rsidR="00806AD5" w:rsidRDefault="00806AD5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</w:p>
          <w:p w14:paraId="7D8A9504" w14:textId="36FF37B6" w:rsidR="008B10B4" w:rsidRDefault="008B10B4" w:rsidP="00C92D9A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1.05.26</w:t>
            </w:r>
          </w:p>
        </w:tc>
      </w:tr>
      <w:tr w:rsidR="00795612" w14:paraId="42E8CD4F" w14:textId="77777777" w:rsidTr="001F396D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537477" w14:textId="747E42AF" w:rsidR="008B10B4" w:rsidRPr="00F7689F" w:rsidRDefault="00806AD5" w:rsidP="00CA64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689F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B10B4" w:rsidRPr="00F7689F">
              <w:rPr>
                <w:rFonts w:ascii="Times New Roman" w:hAnsi="Times New Roman"/>
                <w:b/>
                <w:sz w:val="16"/>
                <w:szCs w:val="16"/>
              </w:rPr>
              <w:t>Zal</w:t>
            </w:r>
            <w:r w:rsidR="00CA642D">
              <w:rPr>
                <w:rFonts w:ascii="Times New Roman" w:hAnsi="Times New Roman"/>
                <w:b/>
                <w:sz w:val="16"/>
                <w:szCs w:val="16"/>
              </w:rPr>
              <w:t>iczenie</w:t>
            </w:r>
            <w:r w:rsidR="00F7689F">
              <w:rPr>
                <w:rFonts w:ascii="Times New Roman" w:hAnsi="Times New Roman"/>
                <w:b/>
                <w:sz w:val="16"/>
                <w:szCs w:val="16"/>
              </w:rPr>
              <w:t xml:space="preserve">         prakt</w:t>
            </w:r>
            <w:r w:rsidR="008C542D">
              <w:rPr>
                <w:rFonts w:ascii="Times New Roman" w:hAnsi="Times New Roman"/>
                <w:b/>
                <w:sz w:val="16"/>
                <w:szCs w:val="16"/>
              </w:rPr>
              <w:t>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7DF01" w14:textId="77777777" w:rsidR="79F0FAD3" w:rsidRPr="001F396D" w:rsidRDefault="79F0FAD3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.06.26</w:t>
            </w:r>
          </w:p>
          <w:p w14:paraId="5000637D" w14:textId="1027A8AD" w:rsidR="009A7D2D" w:rsidRPr="001F396D" w:rsidRDefault="009A7D2D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767988" w14:textId="77777777" w:rsidR="008B10B4" w:rsidRPr="001F396D" w:rsidRDefault="00512708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</w:t>
            </w:r>
            <w:r w:rsidR="443A2EC9" w:rsidRPr="001F396D">
              <w:rPr>
                <w:rFonts w:ascii="Times New Roman" w:eastAsia="Arial Unicode MS" w:hAnsi="Times New Roman"/>
                <w:sz w:val="16"/>
                <w:szCs w:val="16"/>
              </w:rPr>
              <w:t>.06.26</w:t>
            </w:r>
          </w:p>
          <w:p w14:paraId="508C98E9" w14:textId="2EEB6A10" w:rsidR="009A7D2D" w:rsidRPr="001F396D" w:rsidRDefault="009A7D2D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A708F0" w14:textId="77777777" w:rsidR="25912983" w:rsidRPr="001F396D" w:rsidRDefault="25912983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</w:t>
            </w:r>
            <w:r w:rsidR="0E803D57" w:rsidRPr="001F396D">
              <w:rPr>
                <w:rFonts w:ascii="Times New Roman" w:eastAsia="Arial Unicode MS" w:hAnsi="Times New Roman"/>
                <w:sz w:val="16"/>
                <w:szCs w:val="16"/>
              </w:rPr>
              <w:t>.0</w:t>
            </w:r>
            <w:r w:rsidR="16F34487" w:rsidRPr="001F396D"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  <w:r w:rsidR="0E803D57" w:rsidRPr="001F396D">
              <w:rPr>
                <w:rFonts w:ascii="Times New Roman" w:eastAsia="Arial Unicode MS" w:hAnsi="Times New Roman"/>
                <w:sz w:val="16"/>
                <w:szCs w:val="16"/>
              </w:rPr>
              <w:t>.26</w:t>
            </w:r>
          </w:p>
          <w:p w14:paraId="5A72141C" w14:textId="39E254F8" w:rsidR="009A7D2D" w:rsidRPr="001F396D" w:rsidRDefault="009A7D2D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FB600" w14:textId="77777777" w:rsidR="008B10B4" w:rsidRPr="001F396D" w:rsidRDefault="008B10B4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2.06.26</w:t>
            </w:r>
          </w:p>
          <w:p w14:paraId="34ACEC7A" w14:textId="1211F6FE" w:rsidR="00C97311" w:rsidRPr="001F396D" w:rsidRDefault="00C97311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1.00-13.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1EDF16" w14:textId="77777777" w:rsidR="008B10B4" w:rsidRPr="001F396D" w:rsidRDefault="550528CF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2.06.26</w:t>
            </w:r>
          </w:p>
          <w:p w14:paraId="7818863E" w14:textId="0F9428F3" w:rsidR="00C97311" w:rsidRPr="001F396D" w:rsidRDefault="00C97311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1.00-13.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69B9A" w14:textId="07587ACF" w:rsidR="008B10B4" w:rsidRPr="001F396D" w:rsidRDefault="68D6E1A0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</w:t>
            </w:r>
            <w:r w:rsidR="00794BFA" w:rsidRPr="001F396D">
              <w:rPr>
                <w:rFonts w:ascii="Times New Roman" w:eastAsia="Arial Unicode MS" w:hAnsi="Times New Roman"/>
                <w:sz w:val="16"/>
                <w:szCs w:val="16"/>
              </w:rPr>
              <w:t>9</w:t>
            </w: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.06.2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3953CB" w14:textId="77777777" w:rsidR="008B10B4" w:rsidRPr="001F396D" w:rsidRDefault="2C36DEB5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6.05.26</w:t>
            </w:r>
          </w:p>
          <w:p w14:paraId="5F07D11E" w14:textId="4D99C585" w:rsidR="00E07685" w:rsidRPr="001F396D" w:rsidRDefault="00E07685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508A3C" w14:textId="78174320" w:rsidR="008B10B4" w:rsidRPr="001F396D" w:rsidRDefault="60272F0F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9.06.26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42FA07" w14:textId="072CC4AE" w:rsidR="008B10B4" w:rsidRPr="001F396D" w:rsidRDefault="6D23318F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6.05.26</w:t>
            </w:r>
          </w:p>
          <w:p w14:paraId="43D6B1D6" w14:textId="57B43F80" w:rsidR="009A7D2D" w:rsidRPr="001F396D" w:rsidRDefault="009A7D2D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0CA92E" w14:textId="3232AE5E" w:rsidR="009A7D2D" w:rsidRPr="001F396D" w:rsidRDefault="00E66EDF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7.05</w:t>
            </w:r>
            <w:r w:rsidR="033D0CBE" w:rsidRPr="001F396D">
              <w:rPr>
                <w:rFonts w:ascii="Times New Roman" w:eastAsia="Arial Unicode MS" w:hAnsi="Times New Roman"/>
                <w:sz w:val="16"/>
                <w:szCs w:val="16"/>
              </w:rPr>
              <w:t>.26</w:t>
            </w:r>
          </w:p>
          <w:p w14:paraId="7D52AC6A" w14:textId="7EC001A9" w:rsidR="009A7D2D" w:rsidRPr="001F396D" w:rsidRDefault="009A7D2D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3.00-15.15</w:t>
            </w:r>
          </w:p>
          <w:p w14:paraId="17DBC151" w14:textId="51954CA3" w:rsidR="009A7D2D" w:rsidRPr="001F396D" w:rsidRDefault="009A7D2D" w:rsidP="001F396D">
            <w:pPr>
              <w:snapToGrid w:val="0"/>
              <w:spacing w:before="240" w:after="24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67D0B7" w14:textId="77777777" w:rsidR="0E803D57" w:rsidRPr="001F396D" w:rsidRDefault="0E803D57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03.06.26</w:t>
            </w:r>
          </w:p>
          <w:p w14:paraId="7F67208E" w14:textId="092DC008" w:rsidR="009A7D2D" w:rsidRPr="001F396D" w:rsidRDefault="009A7D2D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3.00-15.15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38612" w14:textId="77777777" w:rsidR="008B10B4" w:rsidRPr="001F396D" w:rsidRDefault="660642DE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03.06.26</w:t>
            </w:r>
          </w:p>
          <w:p w14:paraId="2613E9C1" w14:textId="550939BB" w:rsidR="009A7D2D" w:rsidRPr="001F396D" w:rsidRDefault="009A7D2D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11.30-13.4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8FB4AC" w14:textId="77777777" w:rsidR="0E803D57" w:rsidRPr="001F396D" w:rsidRDefault="0E803D57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8.05.26</w:t>
            </w:r>
          </w:p>
          <w:p w14:paraId="27954256" w14:textId="31C48FEA" w:rsidR="009A7D2D" w:rsidRPr="001F396D" w:rsidRDefault="009A7D2D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EFB1FA" w14:textId="77777777" w:rsidR="0E803D57" w:rsidRPr="001F396D" w:rsidRDefault="0E803D57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8.05.26</w:t>
            </w:r>
          </w:p>
          <w:p w14:paraId="0BA63041" w14:textId="13A9AF31" w:rsidR="00E07685" w:rsidRPr="001F396D" w:rsidRDefault="00E07685" w:rsidP="001F39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D42F8A" w14:textId="77777777" w:rsidR="008B10B4" w:rsidRPr="001F396D" w:rsidRDefault="008B10B4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28.05.26</w:t>
            </w:r>
          </w:p>
          <w:p w14:paraId="0C31EE46" w14:textId="7E659E17" w:rsidR="009A7D2D" w:rsidRPr="001F396D" w:rsidRDefault="009A7D2D" w:rsidP="001F396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1F396D">
              <w:rPr>
                <w:rFonts w:ascii="Times New Roman" w:eastAsia="Arial Unicode MS" w:hAnsi="Times New Roman"/>
                <w:sz w:val="16"/>
                <w:szCs w:val="16"/>
              </w:rPr>
              <w:t>8.30-10.45</w:t>
            </w:r>
          </w:p>
        </w:tc>
      </w:tr>
      <w:bookmarkEnd w:id="0"/>
    </w:tbl>
    <w:p w14:paraId="158BC658" w14:textId="1D6707FF" w:rsidR="002B19CD" w:rsidRDefault="002B19CD" w:rsidP="00EE40CC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14:paraId="14AA806E" w14:textId="77777777" w:rsidR="00EE40CC" w:rsidRPr="00795612" w:rsidRDefault="00EE40CC" w:rsidP="00EE40CC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sectPr w:rsidR="00EE40CC" w:rsidRPr="00795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8972" w14:textId="77777777" w:rsidR="00011FCF" w:rsidRDefault="00011FCF" w:rsidP="00F7689F">
      <w:pPr>
        <w:spacing w:after="0" w:line="240" w:lineRule="auto"/>
      </w:pPr>
      <w:r>
        <w:separator/>
      </w:r>
    </w:p>
  </w:endnote>
  <w:endnote w:type="continuationSeparator" w:id="0">
    <w:p w14:paraId="07B1D126" w14:textId="77777777" w:rsidR="00011FCF" w:rsidRDefault="00011FCF" w:rsidP="00F7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1643" w14:textId="77777777" w:rsidR="00011FCF" w:rsidRDefault="00011FCF" w:rsidP="00F7689F">
      <w:pPr>
        <w:spacing w:after="0" w:line="240" w:lineRule="auto"/>
      </w:pPr>
      <w:r>
        <w:separator/>
      </w:r>
    </w:p>
  </w:footnote>
  <w:footnote w:type="continuationSeparator" w:id="0">
    <w:p w14:paraId="39FF8187" w14:textId="77777777" w:rsidR="00011FCF" w:rsidRDefault="00011FCF" w:rsidP="00F76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69"/>
    <w:rsid w:val="00011FCF"/>
    <w:rsid w:val="000239CE"/>
    <w:rsid w:val="00045D6F"/>
    <w:rsid w:val="00052BD6"/>
    <w:rsid w:val="00053E6C"/>
    <w:rsid w:val="00053F5F"/>
    <w:rsid w:val="00060D49"/>
    <w:rsid w:val="0006382A"/>
    <w:rsid w:val="00066D7A"/>
    <w:rsid w:val="0007382C"/>
    <w:rsid w:val="000B03FB"/>
    <w:rsid w:val="000E25DD"/>
    <w:rsid w:val="000F1CBE"/>
    <w:rsid w:val="000F4DF5"/>
    <w:rsid w:val="00107F69"/>
    <w:rsid w:val="00112A3D"/>
    <w:rsid w:val="00126A73"/>
    <w:rsid w:val="001439E6"/>
    <w:rsid w:val="00172E0E"/>
    <w:rsid w:val="001B0ED3"/>
    <w:rsid w:val="001B1307"/>
    <w:rsid w:val="001E1323"/>
    <w:rsid w:val="001E5DAE"/>
    <w:rsid w:val="001F396D"/>
    <w:rsid w:val="002027CB"/>
    <w:rsid w:val="00215D57"/>
    <w:rsid w:val="002173DD"/>
    <w:rsid w:val="00231599"/>
    <w:rsid w:val="00274FB5"/>
    <w:rsid w:val="00287F2F"/>
    <w:rsid w:val="002A4903"/>
    <w:rsid w:val="002B19CD"/>
    <w:rsid w:val="002C28FA"/>
    <w:rsid w:val="002C77CC"/>
    <w:rsid w:val="002D3E2B"/>
    <w:rsid w:val="002E0E0B"/>
    <w:rsid w:val="00317A47"/>
    <w:rsid w:val="0034270F"/>
    <w:rsid w:val="00345AA1"/>
    <w:rsid w:val="00351D94"/>
    <w:rsid w:val="003613E7"/>
    <w:rsid w:val="00386BF5"/>
    <w:rsid w:val="003A58BC"/>
    <w:rsid w:val="003B1D44"/>
    <w:rsid w:val="003B3297"/>
    <w:rsid w:val="003B3DC9"/>
    <w:rsid w:val="003B4769"/>
    <w:rsid w:val="003E2617"/>
    <w:rsid w:val="003E7060"/>
    <w:rsid w:val="003F7570"/>
    <w:rsid w:val="003F7B31"/>
    <w:rsid w:val="004054BC"/>
    <w:rsid w:val="00427E5D"/>
    <w:rsid w:val="004405BA"/>
    <w:rsid w:val="00444B02"/>
    <w:rsid w:val="00451130"/>
    <w:rsid w:val="00453F8C"/>
    <w:rsid w:val="00474A5C"/>
    <w:rsid w:val="00483A16"/>
    <w:rsid w:val="004B78AC"/>
    <w:rsid w:val="004C7AEA"/>
    <w:rsid w:val="004C7BCD"/>
    <w:rsid w:val="004D786C"/>
    <w:rsid w:val="004E66EF"/>
    <w:rsid w:val="00500919"/>
    <w:rsid w:val="00512708"/>
    <w:rsid w:val="00543022"/>
    <w:rsid w:val="0054361A"/>
    <w:rsid w:val="00546E99"/>
    <w:rsid w:val="00576897"/>
    <w:rsid w:val="00585A0F"/>
    <w:rsid w:val="0059228C"/>
    <w:rsid w:val="00592804"/>
    <w:rsid w:val="005A5478"/>
    <w:rsid w:val="005A6079"/>
    <w:rsid w:val="005C54AE"/>
    <w:rsid w:val="005C7F54"/>
    <w:rsid w:val="00601ACC"/>
    <w:rsid w:val="00626A97"/>
    <w:rsid w:val="006A2C65"/>
    <w:rsid w:val="006B7235"/>
    <w:rsid w:val="006C385D"/>
    <w:rsid w:val="006E1886"/>
    <w:rsid w:val="006F1A37"/>
    <w:rsid w:val="006F33A6"/>
    <w:rsid w:val="006F7678"/>
    <w:rsid w:val="0074608A"/>
    <w:rsid w:val="00756D38"/>
    <w:rsid w:val="00766292"/>
    <w:rsid w:val="00794BFA"/>
    <w:rsid w:val="00795612"/>
    <w:rsid w:val="007D120C"/>
    <w:rsid w:val="00806AD5"/>
    <w:rsid w:val="00822A4C"/>
    <w:rsid w:val="00836BE3"/>
    <w:rsid w:val="00867A82"/>
    <w:rsid w:val="00871071"/>
    <w:rsid w:val="008730ED"/>
    <w:rsid w:val="0087749B"/>
    <w:rsid w:val="00883CAA"/>
    <w:rsid w:val="00886155"/>
    <w:rsid w:val="00892F16"/>
    <w:rsid w:val="008B10B4"/>
    <w:rsid w:val="008B5BE2"/>
    <w:rsid w:val="008B5D5D"/>
    <w:rsid w:val="008C542D"/>
    <w:rsid w:val="008C6510"/>
    <w:rsid w:val="008D177D"/>
    <w:rsid w:val="008D24B8"/>
    <w:rsid w:val="008D373E"/>
    <w:rsid w:val="008D7A1D"/>
    <w:rsid w:val="008F1E96"/>
    <w:rsid w:val="00911E05"/>
    <w:rsid w:val="009305B5"/>
    <w:rsid w:val="00934583"/>
    <w:rsid w:val="00945402"/>
    <w:rsid w:val="009917B8"/>
    <w:rsid w:val="00991D18"/>
    <w:rsid w:val="009A5255"/>
    <w:rsid w:val="009A7D2D"/>
    <w:rsid w:val="009B7BED"/>
    <w:rsid w:val="009C3756"/>
    <w:rsid w:val="009E128C"/>
    <w:rsid w:val="009E7BBD"/>
    <w:rsid w:val="009E7C39"/>
    <w:rsid w:val="00A056E4"/>
    <w:rsid w:val="00A1662C"/>
    <w:rsid w:val="00A20927"/>
    <w:rsid w:val="00A530E5"/>
    <w:rsid w:val="00A652B6"/>
    <w:rsid w:val="00AA787A"/>
    <w:rsid w:val="00AC0B88"/>
    <w:rsid w:val="00AD5962"/>
    <w:rsid w:val="00AD68B3"/>
    <w:rsid w:val="00B24BE8"/>
    <w:rsid w:val="00B5462D"/>
    <w:rsid w:val="00B65525"/>
    <w:rsid w:val="00B75EF4"/>
    <w:rsid w:val="00B80653"/>
    <w:rsid w:val="00B873BC"/>
    <w:rsid w:val="00B91E9D"/>
    <w:rsid w:val="00B928A8"/>
    <w:rsid w:val="00BC54ED"/>
    <w:rsid w:val="00BD5777"/>
    <w:rsid w:val="00BE3272"/>
    <w:rsid w:val="00BE7E44"/>
    <w:rsid w:val="00BF2F11"/>
    <w:rsid w:val="00BF3BEC"/>
    <w:rsid w:val="00BF43F5"/>
    <w:rsid w:val="00BF4B41"/>
    <w:rsid w:val="00C15EE7"/>
    <w:rsid w:val="00C3599C"/>
    <w:rsid w:val="00C378C2"/>
    <w:rsid w:val="00C37D26"/>
    <w:rsid w:val="00C60185"/>
    <w:rsid w:val="00C63452"/>
    <w:rsid w:val="00C6430D"/>
    <w:rsid w:val="00C711D0"/>
    <w:rsid w:val="00C82424"/>
    <w:rsid w:val="00C92D9A"/>
    <w:rsid w:val="00C97311"/>
    <w:rsid w:val="00CA642D"/>
    <w:rsid w:val="00CD7E67"/>
    <w:rsid w:val="00CE3A1B"/>
    <w:rsid w:val="00CE4AEA"/>
    <w:rsid w:val="00CF703B"/>
    <w:rsid w:val="00CF7860"/>
    <w:rsid w:val="00D0553C"/>
    <w:rsid w:val="00D0676B"/>
    <w:rsid w:val="00D12009"/>
    <w:rsid w:val="00D246EB"/>
    <w:rsid w:val="00D25860"/>
    <w:rsid w:val="00D3653A"/>
    <w:rsid w:val="00D5075A"/>
    <w:rsid w:val="00D734D0"/>
    <w:rsid w:val="00D96988"/>
    <w:rsid w:val="00DD55EA"/>
    <w:rsid w:val="00E07685"/>
    <w:rsid w:val="00E22FA9"/>
    <w:rsid w:val="00E364AA"/>
    <w:rsid w:val="00E444B3"/>
    <w:rsid w:val="00E640B0"/>
    <w:rsid w:val="00E645CA"/>
    <w:rsid w:val="00E66EDF"/>
    <w:rsid w:val="00E72057"/>
    <w:rsid w:val="00E724B9"/>
    <w:rsid w:val="00E72F60"/>
    <w:rsid w:val="00EA07C8"/>
    <w:rsid w:val="00EB424E"/>
    <w:rsid w:val="00EC7E2D"/>
    <w:rsid w:val="00EE40CC"/>
    <w:rsid w:val="00F01910"/>
    <w:rsid w:val="00F078D6"/>
    <w:rsid w:val="00F11363"/>
    <w:rsid w:val="00F11A34"/>
    <w:rsid w:val="00F1732C"/>
    <w:rsid w:val="00F30D9C"/>
    <w:rsid w:val="00F50E27"/>
    <w:rsid w:val="00F7689F"/>
    <w:rsid w:val="00F77CB1"/>
    <w:rsid w:val="00F82951"/>
    <w:rsid w:val="00F95A2A"/>
    <w:rsid w:val="00FA139F"/>
    <w:rsid w:val="00FA16BD"/>
    <w:rsid w:val="00FB1411"/>
    <w:rsid w:val="00FF38F1"/>
    <w:rsid w:val="00FF5E7B"/>
    <w:rsid w:val="033D0CBE"/>
    <w:rsid w:val="054BC293"/>
    <w:rsid w:val="0620158D"/>
    <w:rsid w:val="0650A9A8"/>
    <w:rsid w:val="06644BFB"/>
    <w:rsid w:val="06A76F38"/>
    <w:rsid w:val="075CB24C"/>
    <w:rsid w:val="0787BAB9"/>
    <w:rsid w:val="08F65AA0"/>
    <w:rsid w:val="0A0AECA3"/>
    <w:rsid w:val="0A2CE12F"/>
    <w:rsid w:val="0BCD5162"/>
    <w:rsid w:val="0DAFCA12"/>
    <w:rsid w:val="0E803D57"/>
    <w:rsid w:val="0EE46562"/>
    <w:rsid w:val="11EA6A03"/>
    <w:rsid w:val="1237322E"/>
    <w:rsid w:val="12A1C97B"/>
    <w:rsid w:val="138D37F7"/>
    <w:rsid w:val="14050978"/>
    <w:rsid w:val="1447E790"/>
    <w:rsid w:val="16F34487"/>
    <w:rsid w:val="1A1D6867"/>
    <w:rsid w:val="1A822B3C"/>
    <w:rsid w:val="1AB05383"/>
    <w:rsid w:val="1D3CD58E"/>
    <w:rsid w:val="1E56371F"/>
    <w:rsid w:val="214D8FFD"/>
    <w:rsid w:val="21FF3418"/>
    <w:rsid w:val="221E253E"/>
    <w:rsid w:val="230C6115"/>
    <w:rsid w:val="230D89FC"/>
    <w:rsid w:val="23F02BF4"/>
    <w:rsid w:val="24C33AA2"/>
    <w:rsid w:val="25912983"/>
    <w:rsid w:val="25F8D1B6"/>
    <w:rsid w:val="26A85246"/>
    <w:rsid w:val="289833B2"/>
    <w:rsid w:val="289EAC07"/>
    <w:rsid w:val="2B935004"/>
    <w:rsid w:val="2C36DEB5"/>
    <w:rsid w:val="2EE4BA02"/>
    <w:rsid w:val="2FB340E1"/>
    <w:rsid w:val="305C2CBC"/>
    <w:rsid w:val="31B9207A"/>
    <w:rsid w:val="3362759E"/>
    <w:rsid w:val="342A38D1"/>
    <w:rsid w:val="3456BD3B"/>
    <w:rsid w:val="34601A47"/>
    <w:rsid w:val="3519AC1E"/>
    <w:rsid w:val="35B9FDEB"/>
    <w:rsid w:val="35C33C4E"/>
    <w:rsid w:val="36411E48"/>
    <w:rsid w:val="36C01B72"/>
    <w:rsid w:val="37935191"/>
    <w:rsid w:val="3857C180"/>
    <w:rsid w:val="39579BC1"/>
    <w:rsid w:val="3B759599"/>
    <w:rsid w:val="3C9B4241"/>
    <w:rsid w:val="3CFF1334"/>
    <w:rsid w:val="3E953E32"/>
    <w:rsid w:val="3ED8E4F0"/>
    <w:rsid w:val="3EF6722D"/>
    <w:rsid w:val="405AD70C"/>
    <w:rsid w:val="412BA21B"/>
    <w:rsid w:val="41B262AC"/>
    <w:rsid w:val="41C77362"/>
    <w:rsid w:val="41F6B6CA"/>
    <w:rsid w:val="4202365D"/>
    <w:rsid w:val="43256F2E"/>
    <w:rsid w:val="437E7255"/>
    <w:rsid w:val="43A36AFF"/>
    <w:rsid w:val="43BBE562"/>
    <w:rsid w:val="443A2EC9"/>
    <w:rsid w:val="46BE31DC"/>
    <w:rsid w:val="472846BF"/>
    <w:rsid w:val="4735A032"/>
    <w:rsid w:val="49CCBBE2"/>
    <w:rsid w:val="49E5A3A7"/>
    <w:rsid w:val="4B2465E0"/>
    <w:rsid w:val="4BB3EA1E"/>
    <w:rsid w:val="4DB5CEA0"/>
    <w:rsid w:val="4E31412A"/>
    <w:rsid w:val="4F1EC412"/>
    <w:rsid w:val="4F3E9530"/>
    <w:rsid w:val="4F61DE67"/>
    <w:rsid w:val="509CBD1F"/>
    <w:rsid w:val="51676D4F"/>
    <w:rsid w:val="51BFDCA9"/>
    <w:rsid w:val="52F3EEA6"/>
    <w:rsid w:val="537384B5"/>
    <w:rsid w:val="53C6311D"/>
    <w:rsid w:val="5406801A"/>
    <w:rsid w:val="550528CF"/>
    <w:rsid w:val="5585AFEC"/>
    <w:rsid w:val="55C4B231"/>
    <w:rsid w:val="560C99B2"/>
    <w:rsid w:val="567DB91A"/>
    <w:rsid w:val="5691072D"/>
    <w:rsid w:val="56F33DAF"/>
    <w:rsid w:val="57BAFF5E"/>
    <w:rsid w:val="599A919F"/>
    <w:rsid w:val="5A42E04B"/>
    <w:rsid w:val="5A7BEF21"/>
    <w:rsid w:val="5B713FD3"/>
    <w:rsid w:val="5BFF9AF7"/>
    <w:rsid w:val="5C5AD726"/>
    <w:rsid w:val="5C978078"/>
    <w:rsid w:val="5D84DEAE"/>
    <w:rsid w:val="5EFEEC05"/>
    <w:rsid w:val="5F3DF965"/>
    <w:rsid w:val="60272F0F"/>
    <w:rsid w:val="62A48A4C"/>
    <w:rsid w:val="630DF2D7"/>
    <w:rsid w:val="6361FB59"/>
    <w:rsid w:val="63F7A7C1"/>
    <w:rsid w:val="64766E09"/>
    <w:rsid w:val="64ECE6A0"/>
    <w:rsid w:val="64F08057"/>
    <w:rsid w:val="64FC6A43"/>
    <w:rsid w:val="653B60C6"/>
    <w:rsid w:val="65BEC72E"/>
    <w:rsid w:val="660642DE"/>
    <w:rsid w:val="680F10F0"/>
    <w:rsid w:val="68D6E1A0"/>
    <w:rsid w:val="6980BAEB"/>
    <w:rsid w:val="6A4CA963"/>
    <w:rsid w:val="6A701D8D"/>
    <w:rsid w:val="6C02CF9B"/>
    <w:rsid w:val="6C0F4CA5"/>
    <w:rsid w:val="6CF9AB24"/>
    <w:rsid w:val="6D23318F"/>
    <w:rsid w:val="6EE20B6D"/>
    <w:rsid w:val="6F36AFE6"/>
    <w:rsid w:val="6F84ABEE"/>
    <w:rsid w:val="704ABAB8"/>
    <w:rsid w:val="71C99244"/>
    <w:rsid w:val="73B0CF42"/>
    <w:rsid w:val="7413F884"/>
    <w:rsid w:val="754C8B8C"/>
    <w:rsid w:val="767CB802"/>
    <w:rsid w:val="768B5C41"/>
    <w:rsid w:val="76BC4DB5"/>
    <w:rsid w:val="7762622E"/>
    <w:rsid w:val="78D59515"/>
    <w:rsid w:val="798DE18F"/>
    <w:rsid w:val="79D8B53B"/>
    <w:rsid w:val="79EB2BB7"/>
    <w:rsid w:val="79F0FAD3"/>
    <w:rsid w:val="7A26895D"/>
    <w:rsid w:val="7B3C980E"/>
    <w:rsid w:val="7C3C5A5C"/>
    <w:rsid w:val="7D884488"/>
    <w:rsid w:val="7F72B865"/>
    <w:rsid w:val="7FC1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79F18"/>
  <w15:chartTrackingRefBased/>
  <w15:docId w15:val="{63D9B852-2CAD-4F0B-90BE-8F26D3EF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Calibri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pPr>
      <w:spacing w:after="120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oprawka">
    <w:name w:val="Revision"/>
    <w:uiPriority w:val="99"/>
    <w:semiHidden/>
    <w:rPr>
      <w:rFonts w:ascii="Calibri" w:eastAsia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E7B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9F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89F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D474CE6EF2641A22EBC3E90E8A044" ma:contentTypeVersion="3" ma:contentTypeDescription="Create a new document." ma:contentTypeScope="" ma:versionID="6793d4aa800518132bbb9b2493122cb9">
  <xsd:schema xmlns:xsd="http://www.w3.org/2001/XMLSchema" xmlns:xs="http://www.w3.org/2001/XMLSchema" xmlns:p="http://schemas.microsoft.com/office/2006/metadata/properties" xmlns:ns2="498965ab-1cfd-4a88-b4be-fcb01fad5fd6" targetNamespace="http://schemas.microsoft.com/office/2006/metadata/properties" ma:root="true" ma:fieldsID="045d7d45d1b862fd340b823d7c1b701f" ns2:_="">
    <xsd:import namespace="498965ab-1cfd-4a88-b4be-fcb01fad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65ab-1cfd-4a88-b4be-fcb01fad5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6F0A-D5A0-4A19-A049-35BD40DCD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45AB-131E-4329-B859-70EB0957B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65ab-1cfd-4a88-b4be-fcb01fad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7543A-1B5B-4AB0-B994-2D62659CF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C9A6E-D5C0-424B-950F-0D76D88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agdalena Boćkowska</cp:lastModifiedBy>
  <cp:revision>34</cp:revision>
  <cp:lastPrinted>2026-03-27T14:02:00Z</cp:lastPrinted>
  <dcterms:created xsi:type="dcterms:W3CDTF">2026-02-17T10:02:00Z</dcterms:created>
  <dcterms:modified xsi:type="dcterms:W3CDTF">2026-03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D474CE6EF2641A22EBC3E90E8A044</vt:lpwstr>
  </property>
  <property fmtid="{D5CDD505-2E9C-101B-9397-08002B2CF9AE}" pid="3" name="_activity">
    <vt:lpwstr/>
  </property>
  <property fmtid="{D5CDD505-2E9C-101B-9397-08002B2CF9AE}" pid="4" name="KSOProductBuildVer">
    <vt:lpwstr>1045-12.2.0.19805</vt:lpwstr>
  </property>
  <property fmtid="{D5CDD505-2E9C-101B-9397-08002B2CF9AE}" pid="5" name="ICV">
    <vt:lpwstr>643E831CA28A483F97038F26FAACEC4C_13</vt:lpwstr>
  </property>
  <property fmtid="{D5CDD505-2E9C-101B-9397-08002B2CF9AE}" pid="6" name="GrammarlyDocumentId">
    <vt:lpwstr>b6d86e76-8073-4096-bc70-db64983566d5</vt:lpwstr>
  </property>
</Properties>
</file>